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17D2" w:rsidRDefault="005D5DBC" w:rsidP="00161298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D69B7" wp14:editId="797D75F5">
                <wp:simplePos x="0" y="0"/>
                <wp:positionH relativeFrom="column">
                  <wp:posOffset>-217805</wp:posOffset>
                </wp:positionH>
                <wp:positionV relativeFrom="paragraph">
                  <wp:posOffset>-297815</wp:posOffset>
                </wp:positionV>
                <wp:extent cx="3311525" cy="2267585"/>
                <wp:effectExtent l="0" t="0" r="22225" b="1841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7D2" w:rsidRPr="008E2BA0" w:rsidRDefault="00D33FC1" w:rsidP="00CB33C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8E2B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e importante edificio </w:t>
                            </w:r>
                            <w:r w:rsidR="00793D7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possiamo </w:t>
                            </w:r>
                            <w:r w:rsidRPr="008E2B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ammirare </w:t>
                            </w:r>
                            <w:r w:rsidR="00793D7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davanti al S</w:t>
                            </w:r>
                            <w:r w:rsidRPr="008E2B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antuario del Santissimo Crocifiss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6D69B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7.15pt;margin-top:-23.45pt;width:260.75pt;height:1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" fillcolor="white [3201]" strokeweight=".5pt">
                <v:textbox>
                  <w:txbxContent>
                    <w:p w:rsidR="007117D2" w:rsidRPr="008E2BA0" w:rsidRDefault="00D33FC1" w:rsidP="00CB33CC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8E2BA0">
                        <w:rPr>
                          <w:rFonts w:ascii="Verdana" w:hAnsi="Verdana"/>
                          <w:b/>
                          <w:lang w:val="it-IT"/>
                        </w:rPr>
                        <w:t xml:space="preserve">Quale importante edificio </w:t>
                      </w:r>
                      <w:r w:rsidR="00793D70">
                        <w:rPr>
                          <w:rFonts w:ascii="Verdana" w:hAnsi="Verdana"/>
                          <w:b/>
                          <w:lang w:val="it-IT"/>
                        </w:rPr>
                        <w:t xml:space="preserve">possiamo </w:t>
                      </w:r>
                      <w:r w:rsidRPr="008E2BA0">
                        <w:rPr>
                          <w:rFonts w:ascii="Verdana" w:hAnsi="Verdana"/>
                          <w:b/>
                          <w:lang w:val="it-IT"/>
                        </w:rPr>
                        <w:t xml:space="preserve">ammirare </w:t>
                      </w:r>
                      <w:r w:rsidR="00793D70">
                        <w:rPr>
                          <w:rFonts w:ascii="Verdana" w:hAnsi="Verdana"/>
                          <w:b/>
                          <w:lang w:val="it-IT"/>
                        </w:rPr>
                        <w:t>davanti al S</w:t>
                      </w:r>
                      <w:r w:rsidRPr="008E2BA0">
                        <w:rPr>
                          <w:rFonts w:ascii="Verdana" w:hAnsi="Verdana"/>
                          <w:b/>
                          <w:lang w:val="it-IT"/>
                        </w:rPr>
                        <w:t>antuario del Santissimo Crocifisso?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B8C77" wp14:editId="1A18642F">
                <wp:simplePos x="0" y="0"/>
                <wp:positionH relativeFrom="column">
                  <wp:posOffset>-216535</wp:posOffset>
                </wp:positionH>
                <wp:positionV relativeFrom="paragraph">
                  <wp:posOffset>2127250</wp:posOffset>
                </wp:positionV>
                <wp:extent cx="3311525" cy="2267585"/>
                <wp:effectExtent l="0" t="0" r="22225" b="1841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Pr="003D41E0" w:rsidRDefault="007117D2" w:rsidP="00CB33C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9014B0" w:rsidRPr="00D33FC1" w:rsidRDefault="00D33FC1" w:rsidP="00B33EB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Quanto è alta la Rocca di Federico II?</w:t>
                            </w:r>
                          </w:p>
                          <w:p w:rsidR="00161298" w:rsidRPr="00D33FC1" w:rsidRDefault="00161298" w:rsidP="00CB33C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B8C77" id="Casella di testo 3" o:spid="_x0000_s1027" type="#_x0000_t202" style="position:absolute;left:0;text-align:left;margin-left:-17.05pt;margin-top:167.5pt;width:260.75pt;height:17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" fillcolor="window" strokeweight=".5pt">
                <v:textbox>
                  <w:txbxContent>
                    <w:p w:rsidR="007117D2" w:rsidRPr="003D41E0" w:rsidRDefault="007117D2" w:rsidP="00CB33CC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9014B0" w:rsidRPr="00D33FC1" w:rsidRDefault="00D33FC1" w:rsidP="00B33EBE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D33FC1">
                        <w:rPr>
                          <w:rFonts w:ascii="Verdana" w:hAnsi="Verdana"/>
                          <w:b/>
                          <w:lang w:val="it-IT"/>
                        </w:rPr>
                        <w:t>Quanto è alta la Rocca di Federico II?</w:t>
                      </w:r>
                    </w:p>
                    <w:p w:rsidR="00161298" w:rsidRPr="00D33FC1" w:rsidRDefault="00161298" w:rsidP="00CB33CC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82655" wp14:editId="7D735AC0">
                <wp:simplePos x="0" y="0"/>
                <wp:positionH relativeFrom="column">
                  <wp:posOffset>3278505</wp:posOffset>
                </wp:positionH>
                <wp:positionV relativeFrom="paragraph">
                  <wp:posOffset>2118360</wp:posOffset>
                </wp:positionV>
                <wp:extent cx="3311525" cy="2267585"/>
                <wp:effectExtent l="0" t="0" r="22225" b="1841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1298" w:rsidRPr="00D33FC1" w:rsidRDefault="002D6441" w:rsidP="00CB33C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 è </w:t>
                            </w:r>
                            <w:r w:rsidR="00D253FE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il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nome del</w:t>
                            </w:r>
                            <w:r w:rsidR="00D33FC1"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la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c</w:t>
                            </w:r>
                            <w:r w:rsidR="00D33FC1"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hiesa che p</w:t>
                            </w:r>
                            <w:r w:rsidR="00AC24CD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ossiamo</w:t>
                            </w:r>
                            <w:r w:rsidR="00D33FC1"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ammirare accanto a</w:t>
                            </w:r>
                            <w:r w:rsidR="00AC24CD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lla</w:t>
                            </w:r>
                            <w:r w:rsidR="00D33FC1"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Via Angel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8" type="#_x0000_t202" style="position:absolute;left:0;text-align:left;margin-left:258.15pt;margin-top:166.8pt;width:260.75pt;height:17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" fillcolor="window" strokeweight=".5pt">
                <v:textbox>
                  <w:txbxContent>
                    <w:p w:rsidR="00161298" w:rsidRPr="00D33FC1" w:rsidRDefault="002D6441" w:rsidP="00CB33CC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Qual è </w:t>
                      </w:r>
                      <w:r w:rsidR="00D253FE">
                        <w:rPr>
                          <w:rFonts w:ascii="Verdana" w:hAnsi="Verdana"/>
                          <w:b/>
                          <w:lang w:val="it-IT"/>
                        </w:rPr>
                        <w:t xml:space="preserve">il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nome del</w:t>
                      </w:r>
                      <w:r w:rsidR="00D33FC1" w:rsidRPr="00D33FC1">
                        <w:rPr>
                          <w:rFonts w:ascii="Verdana" w:hAnsi="Verdana"/>
                          <w:b/>
                          <w:lang w:val="it-IT"/>
                        </w:rPr>
                        <w:t xml:space="preserve">la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c</w:t>
                      </w:r>
                      <w:r w:rsidR="00D33FC1" w:rsidRPr="00D33FC1">
                        <w:rPr>
                          <w:rFonts w:ascii="Verdana" w:hAnsi="Verdana"/>
                          <w:b/>
                          <w:lang w:val="it-IT"/>
                        </w:rPr>
                        <w:t>hiesa che p</w:t>
                      </w:r>
                      <w:r w:rsidR="00AC24CD">
                        <w:rPr>
                          <w:rFonts w:ascii="Verdana" w:hAnsi="Verdana"/>
                          <w:b/>
                          <w:lang w:val="it-IT"/>
                        </w:rPr>
                        <w:t>ossiamo</w:t>
                      </w:r>
                      <w:r w:rsidR="00D33FC1" w:rsidRPr="00D33FC1">
                        <w:rPr>
                          <w:rFonts w:ascii="Verdana" w:hAnsi="Verdana"/>
                          <w:b/>
                          <w:lang w:val="it-IT"/>
                        </w:rPr>
                        <w:t xml:space="preserve"> ammirare accanto a</w:t>
                      </w:r>
                      <w:r w:rsidR="00AC24CD">
                        <w:rPr>
                          <w:rFonts w:ascii="Verdana" w:hAnsi="Verdana"/>
                          <w:b/>
                          <w:lang w:val="it-IT"/>
                        </w:rPr>
                        <w:t>lla</w:t>
                      </w:r>
                      <w:r w:rsidR="00D33FC1" w:rsidRPr="00D33FC1">
                        <w:rPr>
                          <w:rFonts w:ascii="Verdana" w:hAnsi="Verdana"/>
                          <w:b/>
                          <w:lang w:val="it-IT"/>
                        </w:rPr>
                        <w:t xml:space="preserve"> Via Angelica?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B2711" wp14:editId="4F168B18">
                <wp:simplePos x="0" y="0"/>
                <wp:positionH relativeFrom="column">
                  <wp:posOffset>3284855</wp:posOffset>
                </wp:positionH>
                <wp:positionV relativeFrom="paragraph">
                  <wp:posOffset>-300355</wp:posOffset>
                </wp:positionV>
                <wp:extent cx="3311525" cy="2267585"/>
                <wp:effectExtent l="0" t="0" r="22225" b="1841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1298" w:rsidRPr="00D33FC1" w:rsidRDefault="002D6441" w:rsidP="009B16C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 è </w:t>
                            </w:r>
                            <w:r w:rsidR="00D253FE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il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nome del</w:t>
                            </w:r>
                            <w:r w:rsid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campanile del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la Cattedra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258.65pt;margin-top:-23.65pt;width:260.75pt;height:1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" fillcolor="window" strokeweight=".5pt">
                <v:textbox>
                  <w:txbxContent>
                    <w:p w:rsidR="00161298" w:rsidRPr="00D33FC1" w:rsidRDefault="002D6441" w:rsidP="009B16C6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Qual è </w:t>
                      </w:r>
                      <w:r w:rsidR="00D253FE">
                        <w:rPr>
                          <w:rFonts w:ascii="Verdana" w:hAnsi="Verdana"/>
                          <w:b/>
                          <w:lang w:val="it-IT"/>
                        </w:rPr>
                        <w:t xml:space="preserve">il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nome del</w:t>
                      </w:r>
                      <w:r w:rsidR="00D33FC1">
                        <w:rPr>
                          <w:rFonts w:ascii="Verdana" w:hAnsi="Verdana"/>
                          <w:b/>
                          <w:lang w:val="it-IT"/>
                        </w:rPr>
                        <w:t xml:space="preserve"> campanile del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la Cattedrale?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30258" wp14:editId="55DDAFA7">
                <wp:simplePos x="0" y="0"/>
                <wp:positionH relativeFrom="column">
                  <wp:posOffset>-219075</wp:posOffset>
                </wp:positionH>
                <wp:positionV relativeFrom="paragraph">
                  <wp:posOffset>4561205</wp:posOffset>
                </wp:positionV>
                <wp:extent cx="3311525" cy="2267585"/>
                <wp:effectExtent l="0" t="0" r="22225" b="1841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1298" w:rsidRPr="00D33FC1" w:rsidRDefault="00D33FC1" w:rsidP="004607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Dove si trova</w:t>
                            </w:r>
                            <w:r w:rsidR="002D644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la Cattedrale</w:t>
                            </w:r>
                            <w:r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30258" id="Casella di testo 7" o:spid="_x0000_s1030" type="#_x0000_t202" style="position:absolute;left:0;text-align:left;margin-left:-17.25pt;margin-top:359.15pt;width:260.75pt;height:17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" fillcolor="window" strokeweight=".5pt">
                <v:textbox>
                  <w:txbxContent>
                    <w:p w:rsidR="00161298" w:rsidRPr="00D33FC1" w:rsidRDefault="00D33FC1" w:rsidP="004607E6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D33FC1">
                        <w:rPr>
                          <w:rFonts w:ascii="Verdana" w:hAnsi="Verdana"/>
                          <w:b/>
                          <w:lang w:val="it-IT"/>
                        </w:rPr>
                        <w:t>Dove si trova</w:t>
                      </w:r>
                      <w:r w:rsidR="002D6441">
                        <w:rPr>
                          <w:rFonts w:ascii="Verdana" w:hAnsi="Verdana"/>
                          <w:b/>
                          <w:lang w:val="it-IT"/>
                        </w:rPr>
                        <w:t xml:space="preserve"> la Cattedrale</w:t>
                      </w:r>
                      <w:r w:rsidRPr="00D33FC1"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870A9" wp14:editId="3CF6D8D0">
                <wp:simplePos x="0" y="0"/>
                <wp:positionH relativeFrom="column">
                  <wp:posOffset>3283813</wp:posOffset>
                </wp:positionH>
                <wp:positionV relativeFrom="paragraph">
                  <wp:posOffset>4567504</wp:posOffset>
                </wp:positionV>
                <wp:extent cx="3312000" cy="2268000"/>
                <wp:effectExtent l="0" t="0" r="22225" b="1841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1298" w:rsidRPr="00D33FC1" w:rsidRDefault="002D6441" w:rsidP="00CB33C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 è </w:t>
                            </w:r>
                            <w:r w:rsidR="00D253FE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il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nome dell’ed</w:t>
                            </w:r>
                            <w:r w:rsidR="00D33FC1"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ificio c</w:t>
                            </w:r>
                            <w:r w:rsid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he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possiamo </w:t>
                            </w:r>
                            <w:r w:rsid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ammirare in Piazza del S</w:t>
                            </w:r>
                            <w:r w:rsidR="00D33FC1"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eminario</w:t>
                            </w:r>
                            <w:r w:rsid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1" type="#_x0000_t202" style="position:absolute;left:0;text-align:left;margin-left:258.55pt;margin-top:359.65pt;width:260.8pt;height:17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" fillcolor="window" strokeweight=".5pt">
                <v:textbox>
                  <w:txbxContent>
                    <w:p w:rsidR="00161298" w:rsidRPr="00D33FC1" w:rsidRDefault="002D6441" w:rsidP="00CB33CC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Qual è </w:t>
                      </w:r>
                      <w:r w:rsidR="00D253FE">
                        <w:rPr>
                          <w:rFonts w:ascii="Verdana" w:hAnsi="Verdana"/>
                          <w:b/>
                          <w:lang w:val="it-IT"/>
                        </w:rPr>
                        <w:t xml:space="preserve">il 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nome dell’ed</w:t>
                      </w:r>
                      <w:r w:rsidR="00D33FC1" w:rsidRPr="00D33FC1">
                        <w:rPr>
                          <w:rFonts w:ascii="Verdana" w:hAnsi="Verdana"/>
                          <w:b/>
                          <w:lang w:val="it-IT"/>
                        </w:rPr>
                        <w:t>ificio c</w:t>
                      </w:r>
                      <w:r w:rsidR="00D33FC1">
                        <w:rPr>
                          <w:rFonts w:ascii="Verdana" w:hAnsi="Verdana"/>
                          <w:b/>
                          <w:lang w:val="it-IT"/>
                        </w:rPr>
                        <w:t xml:space="preserve">he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possiamo </w:t>
                      </w:r>
                      <w:r w:rsidR="00D33FC1">
                        <w:rPr>
                          <w:rFonts w:ascii="Verdana" w:hAnsi="Verdana"/>
                          <w:b/>
                          <w:lang w:val="it-IT"/>
                        </w:rPr>
                        <w:t>ammirare in Piazza del S</w:t>
                      </w:r>
                      <w:r w:rsidR="00D33FC1" w:rsidRPr="00D33FC1">
                        <w:rPr>
                          <w:rFonts w:ascii="Verdana" w:hAnsi="Verdana"/>
                          <w:b/>
                          <w:lang w:val="it-IT"/>
                        </w:rPr>
                        <w:t>eminario</w:t>
                      </w:r>
                      <w:r w:rsidR="00D33FC1"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117D2" w:rsidRPr="007117D2" w:rsidRDefault="007117D2" w:rsidP="00161298">
      <w:pPr>
        <w:jc w:val="center"/>
      </w:pPr>
    </w:p>
    <w:p w:rsidR="007117D2" w:rsidRPr="007117D2" w:rsidRDefault="007117D2" w:rsidP="00161298">
      <w:pPr>
        <w:jc w:val="center"/>
      </w:pPr>
    </w:p>
    <w:p w:rsidR="007117D2" w:rsidRPr="007117D2" w:rsidRDefault="007117D2" w:rsidP="00161298">
      <w:pPr>
        <w:jc w:val="center"/>
      </w:pPr>
    </w:p>
    <w:p w:rsidR="007117D2" w:rsidRPr="007117D2" w:rsidRDefault="007117D2" w:rsidP="00161298">
      <w:pPr>
        <w:jc w:val="center"/>
      </w:pPr>
    </w:p>
    <w:p w:rsidR="007117D2" w:rsidRDefault="007117D2" w:rsidP="00161298">
      <w:pPr>
        <w:jc w:val="center"/>
      </w:pPr>
    </w:p>
    <w:p w:rsidR="007117D2" w:rsidRDefault="007117D2" w:rsidP="00161298">
      <w:pPr>
        <w:tabs>
          <w:tab w:val="left" w:pos="6013"/>
        </w:tabs>
        <w:jc w:val="center"/>
      </w:pPr>
    </w:p>
    <w:p w:rsidR="007117D2" w:rsidRDefault="007117D2" w:rsidP="00161298">
      <w:pPr>
        <w:jc w:val="center"/>
      </w:pPr>
      <w:r>
        <w:br w:type="page"/>
      </w:r>
    </w:p>
    <w:p w:rsidR="00DA0C57" w:rsidRDefault="007117D2" w:rsidP="00161298">
      <w:pPr>
        <w:tabs>
          <w:tab w:val="left" w:pos="6013"/>
        </w:tabs>
        <w:jc w:val="center"/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3D4535" wp14:editId="0794F559">
                <wp:simplePos x="0" y="0"/>
                <wp:positionH relativeFrom="column">
                  <wp:posOffset>-282575</wp:posOffset>
                </wp:positionH>
                <wp:positionV relativeFrom="paragraph">
                  <wp:posOffset>2010410</wp:posOffset>
                </wp:positionV>
                <wp:extent cx="3311525" cy="2267585"/>
                <wp:effectExtent l="0" t="0" r="22225" b="1841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3C73" w:rsidRPr="00D33FC1" w:rsidRDefault="00D33FC1" w:rsidP="00B47DE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Dove </w:t>
                            </w:r>
                            <w:r w:rsidR="008E2B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si trovava</w:t>
                            </w:r>
                            <w:r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il Santissimo Crocifisso nel passato</w:t>
                            </w:r>
                            <w:r w:rsidR="00055A45"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D4535" id="Casella di testo 9" o:spid="_x0000_s1032" type="#_x0000_t202" style="position:absolute;left:0;text-align:left;margin-left:-22.25pt;margin-top:158.3pt;width:260.75pt;height:17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" fillcolor="window" strokeweight=".5pt">
                <v:textbox>
                  <w:txbxContent>
                    <w:p w:rsidR="00643C73" w:rsidRPr="00D33FC1" w:rsidRDefault="00D33FC1" w:rsidP="00B47DE2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D33FC1">
                        <w:rPr>
                          <w:rFonts w:ascii="Verdana" w:hAnsi="Verdana"/>
                          <w:b/>
                          <w:lang w:val="it-IT"/>
                        </w:rPr>
                        <w:t xml:space="preserve">Dove </w:t>
                      </w:r>
                      <w:r w:rsidR="008E2BA0">
                        <w:rPr>
                          <w:rFonts w:ascii="Verdana" w:hAnsi="Verdana"/>
                          <w:b/>
                          <w:lang w:val="it-IT"/>
                        </w:rPr>
                        <w:t>si trovava</w:t>
                      </w:r>
                      <w:r w:rsidRPr="00D33FC1">
                        <w:rPr>
                          <w:rFonts w:ascii="Verdana" w:hAnsi="Verdana"/>
                          <w:b/>
                          <w:lang w:val="it-IT"/>
                        </w:rPr>
                        <w:t xml:space="preserve"> il Santissimo Crocifisso nel passato</w:t>
                      </w:r>
                      <w:r w:rsidR="00055A45" w:rsidRPr="00D33FC1"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50ACE" wp14:editId="08CC78E0">
                <wp:simplePos x="0" y="0"/>
                <wp:positionH relativeFrom="column">
                  <wp:posOffset>3198469</wp:posOffset>
                </wp:positionH>
                <wp:positionV relativeFrom="paragraph">
                  <wp:posOffset>2009623</wp:posOffset>
                </wp:positionV>
                <wp:extent cx="3312000" cy="2268000"/>
                <wp:effectExtent l="0" t="0" r="22225" b="1841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1298" w:rsidRPr="00D33FC1" w:rsidRDefault="00D33FC1" w:rsidP="00D33F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A qua</w:t>
                            </w:r>
                            <w:r w:rsidR="00011268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le secolo</w:t>
                            </w:r>
                            <w:r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risale Palazzo Grifoni</w:t>
                            </w:r>
                            <w:r w:rsidR="00D67AF6"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33" type="#_x0000_t202" style="position:absolute;left:0;text-align:left;margin-left:251.85pt;margin-top:158.25pt;width:260.8pt;height:17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" fillcolor="window" strokeweight=".5pt">
                <v:textbox>
                  <w:txbxContent>
                    <w:p w:rsidR="00161298" w:rsidRPr="00D33FC1" w:rsidRDefault="00D33FC1" w:rsidP="00D33FC1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D33FC1">
                        <w:rPr>
                          <w:rFonts w:ascii="Verdana" w:hAnsi="Verdana"/>
                          <w:b/>
                          <w:lang w:val="it-IT"/>
                        </w:rPr>
                        <w:t>A qua</w:t>
                      </w:r>
                      <w:r w:rsidR="00011268">
                        <w:rPr>
                          <w:rFonts w:ascii="Verdana" w:hAnsi="Verdana"/>
                          <w:b/>
                          <w:lang w:val="it-IT"/>
                        </w:rPr>
                        <w:t>le secolo</w:t>
                      </w:r>
                      <w:r w:rsidRPr="00D33FC1">
                        <w:rPr>
                          <w:rFonts w:ascii="Verdana" w:hAnsi="Verdana"/>
                          <w:b/>
                          <w:lang w:val="it-IT"/>
                        </w:rPr>
                        <w:t xml:space="preserve"> risale Palazzo Grifoni</w:t>
                      </w:r>
                      <w:r w:rsidR="00D67AF6" w:rsidRPr="00D33FC1"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5DC8E" wp14:editId="3E2AE963">
                <wp:simplePos x="0" y="0"/>
                <wp:positionH relativeFrom="column">
                  <wp:posOffset>3199130</wp:posOffset>
                </wp:positionH>
                <wp:positionV relativeFrom="paragraph">
                  <wp:posOffset>-469265</wp:posOffset>
                </wp:positionV>
                <wp:extent cx="3311525" cy="2267585"/>
                <wp:effectExtent l="0" t="0" r="22225" b="1841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1298" w:rsidRPr="00D33FC1" w:rsidRDefault="00D33FC1" w:rsidP="00B76F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Dove </w:t>
                            </w:r>
                            <w:r w:rsidR="00C934A6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possiamo ammirare </w:t>
                            </w:r>
                            <w:r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il</w:t>
                            </w:r>
                            <w:r w:rsidR="002D644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Santissimo Crocifisso</w:t>
                            </w:r>
                            <w:r w:rsidR="008F46C4"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5DC8E" id="Casella di testo 5" o:spid="_x0000_s1034" type="#_x0000_t202" style="position:absolute;left:0;text-align:left;margin-left:251.9pt;margin-top:-36.95pt;width:260.75pt;height:17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" fillcolor="window" strokeweight=".5pt">
                <v:textbox>
                  <w:txbxContent>
                    <w:p w:rsidR="00161298" w:rsidRPr="00D33FC1" w:rsidRDefault="00D33FC1" w:rsidP="00B76FE9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D33FC1">
                        <w:rPr>
                          <w:rFonts w:ascii="Verdana" w:hAnsi="Verdana"/>
                          <w:b/>
                          <w:lang w:val="it-IT"/>
                        </w:rPr>
                        <w:t xml:space="preserve">Dove </w:t>
                      </w:r>
                      <w:r w:rsidR="00C934A6">
                        <w:rPr>
                          <w:rFonts w:ascii="Verdana" w:hAnsi="Verdana"/>
                          <w:b/>
                          <w:lang w:val="it-IT"/>
                        </w:rPr>
                        <w:t xml:space="preserve">possiamo ammirare </w:t>
                      </w:r>
                      <w:r w:rsidRPr="00D33FC1">
                        <w:rPr>
                          <w:rFonts w:ascii="Verdana" w:hAnsi="Verdana"/>
                          <w:b/>
                          <w:lang w:val="it-IT"/>
                        </w:rPr>
                        <w:t>il</w:t>
                      </w:r>
                      <w:r w:rsidR="002D6441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 w:rsidRPr="00D33FC1">
                        <w:rPr>
                          <w:rFonts w:ascii="Verdana" w:hAnsi="Verdana"/>
                          <w:b/>
                          <w:lang w:val="it-IT"/>
                        </w:rPr>
                        <w:t>Santissimo Crocifisso</w:t>
                      </w:r>
                      <w:r w:rsidR="008F46C4" w:rsidRPr="00D33FC1"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83E7B" wp14:editId="61919B0C">
                <wp:simplePos x="0" y="0"/>
                <wp:positionH relativeFrom="column">
                  <wp:posOffset>-278765</wp:posOffset>
                </wp:positionH>
                <wp:positionV relativeFrom="paragraph">
                  <wp:posOffset>-463550</wp:posOffset>
                </wp:positionV>
                <wp:extent cx="3311525" cy="2267585"/>
                <wp:effectExtent l="0" t="0" r="22225" b="1841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1298" w:rsidRPr="00D33FC1" w:rsidRDefault="00D33FC1" w:rsidP="004728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Dove p</w:t>
                            </w:r>
                            <w:r w:rsidR="002D644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ossiamo</w:t>
                            </w:r>
                            <w:r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ammirare “Noli Me Tangere”, il famoso d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ipinto di Ludovico Cardi detto </w:t>
                            </w:r>
                            <w:r w:rsidR="002D644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“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I</w:t>
                            </w:r>
                            <w:r w:rsidRPr="00D33FC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l Cigoli</w:t>
                            </w:r>
                            <w:r w:rsidR="002D644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”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483E7B" id="Casella di testo 6" o:spid="_x0000_s1035" type="#_x0000_t202" style="position:absolute;left:0;text-align:left;margin-left:-21.95pt;margin-top:-36.5pt;width:260.75pt;height:17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" fillcolor="window" strokeweight=".5pt">
                <v:textbox>
                  <w:txbxContent>
                    <w:p w:rsidR="00161298" w:rsidRPr="00D33FC1" w:rsidRDefault="00D33FC1" w:rsidP="0047282A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D33FC1">
                        <w:rPr>
                          <w:rFonts w:ascii="Verdana" w:hAnsi="Verdana"/>
                          <w:b/>
                          <w:lang w:val="it-IT"/>
                        </w:rPr>
                        <w:t>Dove p</w:t>
                      </w:r>
                      <w:r w:rsidR="002D6441">
                        <w:rPr>
                          <w:rFonts w:ascii="Verdana" w:hAnsi="Verdana"/>
                          <w:b/>
                          <w:lang w:val="it-IT"/>
                        </w:rPr>
                        <w:t>ossiamo</w:t>
                      </w:r>
                      <w:r w:rsidRPr="00D33FC1">
                        <w:rPr>
                          <w:rFonts w:ascii="Verdana" w:hAnsi="Verdana"/>
                          <w:b/>
                          <w:lang w:val="it-IT"/>
                        </w:rPr>
                        <w:t xml:space="preserve"> ammirare “Noli Me Tangere”, il famoso d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ipinto di Ludovico Cardi detto </w:t>
                      </w:r>
                      <w:r w:rsidR="002D6441">
                        <w:rPr>
                          <w:rFonts w:ascii="Verdana" w:hAnsi="Verdana"/>
                          <w:b/>
                          <w:lang w:val="it-IT"/>
                        </w:rPr>
                        <w:t>“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I</w:t>
                      </w:r>
                      <w:r w:rsidRPr="00D33FC1">
                        <w:rPr>
                          <w:rFonts w:ascii="Verdana" w:hAnsi="Verdana"/>
                          <w:b/>
                          <w:lang w:val="it-IT"/>
                        </w:rPr>
                        <w:t>l Cigoli</w:t>
                      </w:r>
                      <w:r w:rsidR="002D6441">
                        <w:rPr>
                          <w:rFonts w:ascii="Verdana" w:hAnsi="Verdana"/>
                          <w:b/>
                          <w:lang w:val="it-IT"/>
                        </w:rPr>
                        <w:t>”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Default="00DA0C57" w:rsidP="00DA0C57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BBD0A" wp14:editId="6DA00FF5">
                <wp:simplePos x="0" y="0"/>
                <wp:positionH relativeFrom="column">
                  <wp:posOffset>3199765</wp:posOffset>
                </wp:positionH>
                <wp:positionV relativeFrom="paragraph">
                  <wp:posOffset>193675</wp:posOffset>
                </wp:positionV>
                <wp:extent cx="3311525" cy="2267585"/>
                <wp:effectExtent l="0" t="0" r="22225" b="1841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0C57" w:rsidRPr="008E2BA0" w:rsidRDefault="00970B05" w:rsidP="00A20AC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 è </w:t>
                            </w:r>
                            <w:r w:rsidR="00D33FC1" w:rsidRPr="008E2B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il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nome del s</w:t>
                            </w:r>
                            <w:r w:rsidR="00D33FC1" w:rsidRPr="008E2B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ito archeologico</w:t>
                            </w:r>
                            <w:r w:rsidR="008E2BA0" w:rsidRPr="008E2B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, che i</w:t>
                            </w:r>
                            <w:r w:rsidR="00D33FC1" w:rsidRPr="008E2B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turisti possono visitare</w:t>
                            </w:r>
                            <w:r w:rsidR="008E2BA0" w:rsidRPr="008E2B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se sono interessati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a</w:t>
                            </w:r>
                            <w:r w:rsidR="008E2BA0" w:rsidRPr="008E2B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lla Via Francigena</w:t>
                            </w:r>
                            <w:r w:rsidR="00305099" w:rsidRPr="008E2BA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BBD0A" id="Casella di testo 12" o:spid="_x0000_s1036" type="#_x0000_t202" style="position:absolute;margin-left:251.95pt;margin-top:15.25pt;width:260.75pt;height:17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" fillcolor="window" strokeweight=".5pt">
                <v:textbox>
                  <w:txbxContent>
                    <w:p w:rsidR="00DA0C57" w:rsidRPr="008E2BA0" w:rsidRDefault="00970B05" w:rsidP="00A20ACA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Qual è </w:t>
                      </w:r>
                      <w:r w:rsidR="00D33FC1" w:rsidRPr="008E2BA0">
                        <w:rPr>
                          <w:rFonts w:ascii="Verdana" w:hAnsi="Verdana"/>
                          <w:b/>
                          <w:lang w:val="it-IT"/>
                        </w:rPr>
                        <w:t xml:space="preserve">il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nome del s</w:t>
                      </w:r>
                      <w:r w:rsidR="00D33FC1" w:rsidRPr="008E2BA0">
                        <w:rPr>
                          <w:rFonts w:ascii="Verdana" w:hAnsi="Verdana"/>
                          <w:b/>
                          <w:lang w:val="it-IT"/>
                        </w:rPr>
                        <w:t>ito archeologico</w:t>
                      </w:r>
                      <w:r w:rsidR="008E2BA0" w:rsidRPr="008E2BA0">
                        <w:rPr>
                          <w:rFonts w:ascii="Verdana" w:hAnsi="Verdana"/>
                          <w:b/>
                          <w:lang w:val="it-IT"/>
                        </w:rPr>
                        <w:t>, che i</w:t>
                      </w:r>
                      <w:r w:rsidR="00D33FC1" w:rsidRPr="008E2BA0">
                        <w:rPr>
                          <w:rFonts w:ascii="Verdana" w:hAnsi="Verdana"/>
                          <w:b/>
                          <w:lang w:val="it-IT"/>
                        </w:rPr>
                        <w:t xml:space="preserve"> turisti possono visitare</w:t>
                      </w:r>
                      <w:r w:rsidR="008E2BA0" w:rsidRPr="008E2BA0">
                        <w:rPr>
                          <w:rFonts w:ascii="Verdana" w:hAnsi="Verdana"/>
                          <w:b/>
                          <w:lang w:val="it-IT"/>
                        </w:rPr>
                        <w:t xml:space="preserve"> se sono interessati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 a</w:t>
                      </w:r>
                      <w:r w:rsidR="008E2BA0" w:rsidRPr="008E2BA0">
                        <w:rPr>
                          <w:rFonts w:ascii="Verdana" w:hAnsi="Verdana"/>
                          <w:b/>
                          <w:lang w:val="it-IT"/>
                        </w:rPr>
                        <w:t>lla Via Francigena</w:t>
                      </w:r>
                      <w:r w:rsidR="00305099" w:rsidRPr="008E2BA0"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469993" wp14:editId="4B7E7498">
                <wp:simplePos x="0" y="0"/>
                <wp:positionH relativeFrom="column">
                  <wp:posOffset>-280797</wp:posOffset>
                </wp:positionH>
                <wp:positionV relativeFrom="paragraph">
                  <wp:posOffset>180747</wp:posOffset>
                </wp:positionV>
                <wp:extent cx="3312000" cy="2268000"/>
                <wp:effectExtent l="0" t="0" r="22225" b="1841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12D" w:rsidRPr="00D33FC1" w:rsidRDefault="00D33FC1" w:rsidP="000A4B7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D33FC1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Quando è stato costruito il Santuario del Santissimo Crocifisso</w:t>
                            </w:r>
                            <w:r w:rsidR="00B920AE" w:rsidRPr="00D33FC1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69993" id="Casella di testo 11" o:spid="_x0000_s1037" type="#_x0000_t202" style="position:absolute;margin-left:-22.1pt;margin-top:14.25pt;width:260.8pt;height:17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" fillcolor="white [3201]" strokeweight=".5pt">
                <v:textbox>
                  <w:txbxContent>
                    <w:p w:rsidR="0048112D" w:rsidRPr="00D33FC1" w:rsidRDefault="00D33FC1" w:rsidP="000A4B7E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</w:pPr>
                      <w:r w:rsidRPr="00D33FC1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Quando è stato costruito il Santuario del Santissimo Crocifisso</w:t>
                      </w:r>
                      <w:r w:rsidR="00B920AE" w:rsidRPr="00D33FC1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Default="00DA0C57" w:rsidP="00DA0C57"/>
    <w:p w:rsidR="00DA0C57" w:rsidRDefault="00DA0C57">
      <w:r>
        <w:br w:type="page"/>
      </w:r>
    </w:p>
    <w:p w:rsidR="00DA0C57" w:rsidRDefault="00DA0C57" w:rsidP="00DA0C57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8C5E23" wp14:editId="4D044080">
                <wp:simplePos x="0" y="0"/>
                <wp:positionH relativeFrom="column">
                  <wp:posOffset>3133725</wp:posOffset>
                </wp:positionH>
                <wp:positionV relativeFrom="paragraph">
                  <wp:posOffset>-536575</wp:posOffset>
                </wp:positionV>
                <wp:extent cx="3311525" cy="2267585"/>
                <wp:effectExtent l="0" t="0" r="22225" b="1841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Pr="008E2BA0" w:rsidRDefault="008E2BA0" w:rsidP="00F857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8E2BA0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 xml:space="preserve">A </w:t>
                            </w:r>
                            <w:r w:rsidR="00A07394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 xml:space="preserve">quali santi </w:t>
                            </w:r>
                            <w:r w:rsidRPr="008E2BA0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è dedicat</w:t>
                            </w:r>
                            <w:r w:rsidR="00970B05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a la Cattedrale</w:t>
                            </w:r>
                            <w:r w:rsidR="00FE51B8" w:rsidRPr="008E2BA0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38" type="#_x0000_t202" style="position:absolute;margin-left:246.75pt;margin-top:-42.25pt;width:260.75pt;height:17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" fillcolor="window" strokeweight=".5pt">
                <v:textbox>
                  <w:txbxContent>
                    <w:p w:rsidR="0048112D" w:rsidRPr="008E2BA0" w:rsidRDefault="008E2BA0" w:rsidP="00F857B8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</w:pPr>
                      <w:r w:rsidRPr="008E2BA0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 xml:space="preserve">A </w:t>
                      </w:r>
                      <w:r w:rsidR="00A07394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 xml:space="preserve">quali santi </w:t>
                      </w:r>
                      <w:r w:rsidRPr="008E2BA0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è dedicat</w:t>
                      </w:r>
                      <w:r w:rsidR="00970B05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a la Cattedrale</w:t>
                      </w:r>
                      <w:r w:rsidR="00FE51B8" w:rsidRPr="008E2BA0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CB144" wp14:editId="0F2946C3">
                <wp:simplePos x="0" y="0"/>
                <wp:positionH relativeFrom="column">
                  <wp:posOffset>-325755</wp:posOffset>
                </wp:positionH>
                <wp:positionV relativeFrom="paragraph">
                  <wp:posOffset>-535940</wp:posOffset>
                </wp:positionV>
                <wp:extent cx="3311525" cy="2267585"/>
                <wp:effectExtent l="0" t="0" r="22225" b="1841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Pr="008E2BA0" w:rsidRDefault="008E2BA0" w:rsidP="0063129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8E2BA0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Qual è il simbolo di San Miniato</w:t>
                            </w:r>
                            <w:r w:rsidR="00C72EB8" w:rsidRPr="008E2BA0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CB144" id="Casella di testo 14" o:spid="_x0000_s1039" type="#_x0000_t202" style="position:absolute;margin-left:-25.65pt;margin-top:-42.2pt;width:260.75pt;height:17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" fillcolor="window" strokeweight=".5pt">
                <v:textbox>
                  <w:txbxContent>
                    <w:p w:rsidR="0048112D" w:rsidRPr="008E2BA0" w:rsidRDefault="008E2BA0" w:rsidP="0063129D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</w:pPr>
                      <w:r w:rsidRPr="008E2BA0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Qual è il simbolo di San Miniato</w:t>
                      </w:r>
                      <w:r w:rsidR="00C72EB8" w:rsidRPr="008E2BA0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056E2C" wp14:editId="3E6070F7">
                <wp:simplePos x="0" y="0"/>
                <wp:positionH relativeFrom="column">
                  <wp:posOffset>3133725</wp:posOffset>
                </wp:positionH>
                <wp:positionV relativeFrom="paragraph">
                  <wp:posOffset>225425</wp:posOffset>
                </wp:positionV>
                <wp:extent cx="3311525" cy="2267585"/>
                <wp:effectExtent l="0" t="0" r="22225" b="1841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Pr="008E2BA0" w:rsidRDefault="008E2BA0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8E2BA0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Dove si trova la statua di Leopoldo I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56E2C" id="Casella di testo 17" o:spid="_x0000_s1040" type="#_x0000_t202" style="position:absolute;margin-left:246.75pt;margin-top:17.75pt;width:260.75pt;height:17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" fillcolor="window" strokeweight=".5pt">
                <v:textbox>
                  <w:txbxContent>
                    <w:p w:rsidR="0048112D" w:rsidRPr="008E2BA0" w:rsidRDefault="008E2BA0" w:rsidP="0048112D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</w:pPr>
                      <w:r w:rsidRPr="008E2BA0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Dove si trova la statua di Leopoldo I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C9DDB" wp14:editId="1D80BDFE">
                <wp:simplePos x="0" y="0"/>
                <wp:positionH relativeFrom="column">
                  <wp:posOffset>-326390</wp:posOffset>
                </wp:positionH>
                <wp:positionV relativeFrom="paragraph">
                  <wp:posOffset>225425</wp:posOffset>
                </wp:positionV>
                <wp:extent cx="3311525" cy="2267585"/>
                <wp:effectExtent l="0" t="0" r="22225" b="1841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Pr="008E2BA0" w:rsidRDefault="008E2BA0" w:rsidP="00BF1B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Dove si trova la statua della Madonna di Lore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C9DDB" id="Casella di testo 16" o:spid="_x0000_s1041" type="#_x0000_t202" style="position:absolute;margin-left:-25.7pt;margin-top:17.75pt;width:260.75pt;height:17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" fillcolor="window" strokeweight=".5pt">
                <v:textbox>
                  <w:txbxContent>
                    <w:p w:rsidR="0048112D" w:rsidRPr="008E2BA0" w:rsidRDefault="008E2BA0" w:rsidP="00BF1BD5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Dove si trova la statua della Madonna di Loreto?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Default="00DA0C57" w:rsidP="00DA0C57"/>
    <w:p w:rsid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8E2BA0">
      <w:pPr>
        <w:ind w:left="720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730FA8" wp14:editId="3A2C7A65">
                <wp:simplePos x="0" y="0"/>
                <wp:positionH relativeFrom="column">
                  <wp:posOffset>3133725</wp:posOffset>
                </wp:positionH>
                <wp:positionV relativeFrom="paragraph">
                  <wp:posOffset>46990</wp:posOffset>
                </wp:positionV>
                <wp:extent cx="3311525" cy="2267585"/>
                <wp:effectExtent l="0" t="0" r="22225" b="1841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6FD3" w:rsidRPr="008E2BA0" w:rsidRDefault="008E2BA0" w:rsidP="000F6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 xml:space="preserve">Dove </w:t>
                            </w:r>
                            <w:r w:rsidR="00B719C9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 xml:space="preserve">possiamo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ammirare un’ambulanza del XIX secolo trainata da cavall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30FA8" id="Casella di testo 20" o:spid="_x0000_s1042" type="#_x0000_t202" style="position:absolute;left:0;text-align:left;margin-left:246.75pt;margin-top:3.7pt;width:260.75pt;height:17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" fillcolor="window" strokeweight=".5pt">
                <v:textbox>
                  <w:txbxContent>
                    <w:p w:rsidR="000F6FD3" w:rsidRPr="008E2BA0" w:rsidRDefault="008E2BA0" w:rsidP="000F6FD3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 xml:space="preserve">Dove </w:t>
                      </w:r>
                      <w:r w:rsidR="00B719C9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 xml:space="preserve">possiamo 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ammirare un’ambulanza del XIX secolo trainata da cavall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90C597" wp14:editId="1EF91A4F">
                <wp:simplePos x="0" y="0"/>
                <wp:positionH relativeFrom="column">
                  <wp:posOffset>-325755</wp:posOffset>
                </wp:positionH>
                <wp:positionV relativeFrom="paragraph">
                  <wp:posOffset>46990</wp:posOffset>
                </wp:positionV>
                <wp:extent cx="3311525" cy="2267585"/>
                <wp:effectExtent l="0" t="0" r="22225" b="1841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Pr="008E2BA0" w:rsidRDefault="001210DF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  <w:r w:rsidR="008E2BA0" w:rsidRPr="008E2BA0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Dove si trova la maschera funeraria di cera di Napoleone</w:t>
                            </w:r>
                            <w:r w:rsidR="00936731" w:rsidRPr="008E2BA0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3" type="#_x0000_t202" style="position:absolute;left:0;text-align:left;margin-left:-25.65pt;margin-top:3.7pt;width:260.75pt;height:17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" fillcolor="window" strokeweight=".5pt">
                <v:textbox>
                  <w:txbxContent>
                    <w:p w:rsidR="0048112D" w:rsidRPr="008E2BA0" w:rsidRDefault="001210DF" w:rsidP="0048112D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 xml:space="preserve"> </w:t>
                      </w:r>
                      <w:bookmarkStart w:id="1" w:name="_GoBack"/>
                      <w:bookmarkEnd w:id="1"/>
                      <w:r w:rsidR="008E2BA0" w:rsidRPr="008E2BA0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Dove si trova la maschera funeraria di cera di Napoleone</w:t>
                      </w:r>
                      <w:r w:rsidR="00936731" w:rsidRPr="008E2BA0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Pr="00DA0C57" w:rsidRDefault="00DA0C57" w:rsidP="00DA0C57"/>
    <w:p w:rsidR="00DA0C57" w:rsidRDefault="00DA0C57" w:rsidP="00DA0C57"/>
    <w:p w:rsidR="008C4BCA" w:rsidRPr="00DA0C57" w:rsidRDefault="00DA0C57" w:rsidP="00DA0C57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34F4E7" wp14:editId="2EA4438C">
                <wp:simplePos x="0" y="0"/>
                <wp:positionH relativeFrom="column">
                  <wp:posOffset>3134309</wp:posOffset>
                </wp:positionH>
                <wp:positionV relativeFrom="paragraph">
                  <wp:posOffset>1499768</wp:posOffset>
                </wp:positionV>
                <wp:extent cx="3312000" cy="2268000"/>
                <wp:effectExtent l="0" t="0" r="22225" b="1841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6FD3" w:rsidRPr="008E2BA0" w:rsidRDefault="00B719C9" w:rsidP="005D3DF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Qual è il nome del</w:t>
                            </w:r>
                            <w:r w:rsidR="008E2BA0" w:rsidRPr="008E2BA0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l’artista che ha affrescato l’interno del Santuario del Santissimo Crocifisso</w:t>
                            </w:r>
                            <w:r w:rsidR="00904545" w:rsidRPr="008E2BA0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4F4E7" id="Casella di testo 22" o:spid="_x0000_s1044" type="#_x0000_t202" style="position:absolute;left:0;text-align:left;margin-left:246.8pt;margin-top:118.1pt;width:260.8pt;height:17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" fillcolor="window" strokeweight=".5pt">
                <v:textbox>
                  <w:txbxContent>
                    <w:p w:rsidR="000F6FD3" w:rsidRPr="008E2BA0" w:rsidRDefault="00B719C9" w:rsidP="005D3DFF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Qual è il nome del</w:t>
                      </w:r>
                      <w:r w:rsidR="008E2BA0" w:rsidRPr="008E2BA0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l’artista che ha affrescato l’interno del Santuario del Santissimo Crocifisso</w:t>
                      </w:r>
                      <w:r w:rsidR="00904545" w:rsidRPr="008E2BA0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34F4E7" wp14:editId="2EA4438C">
                <wp:simplePos x="0" y="0"/>
                <wp:positionH relativeFrom="column">
                  <wp:posOffset>-325755</wp:posOffset>
                </wp:positionH>
                <wp:positionV relativeFrom="paragraph">
                  <wp:posOffset>1506957</wp:posOffset>
                </wp:positionV>
                <wp:extent cx="3312000" cy="2268000"/>
                <wp:effectExtent l="0" t="0" r="22225" b="1841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6FD3" w:rsidRPr="008E2BA0" w:rsidRDefault="008E2BA0" w:rsidP="000F6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8E2BA0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A qua</w:t>
                            </w:r>
                            <w:r w:rsidR="00011268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 xml:space="preserve">le secolo </w:t>
                            </w:r>
                            <w:r w:rsidRPr="008E2BA0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risale la famosa croce medievale di Deodato Orlandi</w:t>
                            </w:r>
                            <w:r w:rsidR="001C76DD" w:rsidRPr="008E2BA0">
                              <w:rPr>
                                <w:rFonts w:ascii="Verdana" w:hAnsi="Verdana"/>
                                <w:b/>
                                <w:color w:val="000000" w:themeColor="text1"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5" type="#_x0000_t202" style="position:absolute;left:0;text-align:left;margin-left:-25.65pt;margin-top:118.65pt;width:260.8pt;height:17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" fillcolor="window" strokeweight=".5pt">
                <v:textbox>
                  <w:txbxContent>
                    <w:p w:rsidR="000F6FD3" w:rsidRPr="008E2BA0" w:rsidRDefault="008E2BA0" w:rsidP="000F6FD3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</w:pPr>
                      <w:r w:rsidRPr="008E2BA0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A qua</w:t>
                      </w:r>
                      <w:r w:rsidR="00011268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 xml:space="preserve">le secolo </w:t>
                      </w:r>
                      <w:r w:rsidRPr="008E2BA0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risale la famosa croce medievale di Deodato Orlandi</w:t>
                      </w:r>
                      <w:r w:rsidR="001C76DD" w:rsidRPr="008E2BA0">
                        <w:rPr>
                          <w:rFonts w:ascii="Verdana" w:hAnsi="Verdana"/>
                          <w:b/>
                          <w:color w:val="000000" w:themeColor="text1"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4BCA" w:rsidRPr="00DA0C57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E7" w:rsidRDefault="00743FE7" w:rsidP="007117D2">
      <w:pPr>
        <w:spacing w:after="0" w:line="240" w:lineRule="auto"/>
      </w:pPr>
      <w:r>
        <w:separator/>
      </w:r>
    </w:p>
  </w:endnote>
  <w:endnote w:type="continuationSeparator" w:id="0">
    <w:p w:rsidR="00743FE7" w:rsidRDefault="00743FE7" w:rsidP="007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E7" w:rsidRDefault="00743FE7" w:rsidP="007117D2">
      <w:pPr>
        <w:spacing w:after="0" w:line="240" w:lineRule="auto"/>
      </w:pPr>
      <w:r>
        <w:separator/>
      </w:r>
    </w:p>
  </w:footnote>
  <w:footnote w:type="continuationSeparator" w:id="0">
    <w:p w:rsidR="00743FE7" w:rsidRDefault="00743FE7" w:rsidP="0071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F4636"/>
    <w:multiLevelType w:val="hybridMultilevel"/>
    <w:tmpl w:val="B0681790"/>
    <w:lvl w:ilvl="0" w:tplc="4788B2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D2"/>
    <w:rsid w:val="00001190"/>
    <w:rsid w:val="00011268"/>
    <w:rsid w:val="00055A45"/>
    <w:rsid w:val="000A4B7E"/>
    <w:rsid w:val="000F2BAB"/>
    <w:rsid w:val="000F6FD3"/>
    <w:rsid w:val="0010141D"/>
    <w:rsid w:val="001210DF"/>
    <w:rsid w:val="00124992"/>
    <w:rsid w:val="00131A28"/>
    <w:rsid w:val="00161298"/>
    <w:rsid w:val="001A52CB"/>
    <w:rsid w:val="001C76DD"/>
    <w:rsid w:val="002B11AF"/>
    <w:rsid w:val="002D6441"/>
    <w:rsid w:val="00305099"/>
    <w:rsid w:val="0034103C"/>
    <w:rsid w:val="003D41E0"/>
    <w:rsid w:val="003E54AC"/>
    <w:rsid w:val="00416797"/>
    <w:rsid w:val="004607E6"/>
    <w:rsid w:val="0047282A"/>
    <w:rsid w:val="0048112D"/>
    <w:rsid w:val="00487B58"/>
    <w:rsid w:val="004B10BF"/>
    <w:rsid w:val="004B4920"/>
    <w:rsid w:val="004C3C0A"/>
    <w:rsid w:val="004F121B"/>
    <w:rsid w:val="004F2EA8"/>
    <w:rsid w:val="00520B03"/>
    <w:rsid w:val="00537559"/>
    <w:rsid w:val="005D3DFF"/>
    <w:rsid w:val="005D5DBC"/>
    <w:rsid w:val="0063129D"/>
    <w:rsid w:val="006432CF"/>
    <w:rsid w:val="00643C73"/>
    <w:rsid w:val="00681301"/>
    <w:rsid w:val="00685DB8"/>
    <w:rsid w:val="007117D2"/>
    <w:rsid w:val="00743AB5"/>
    <w:rsid w:val="00743FE7"/>
    <w:rsid w:val="00793D70"/>
    <w:rsid w:val="007B0597"/>
    <w:rsid w:val="007D4EE5"/>
    <w:rsid w:val="00872975"/>
    <w:rsid w:val="008C4BCA"/>
    <w:rsid w:val="008E2BA0"/>
    <w:rsid w:val="008F46C4"/>
    <w:rsid w:val="009014B0"/>
    <w:rsid w:val="00904545"/>
    <w:rsid w:val="00916122"/>
    <w:rsid w:val="00936731"/>
    <w:rsid w:val="00970B05"/>
    <w:rsid w:val="0097753C"/>
    <w:rsid w:val="00977E56"/>
    <w:rsid w:val="00983767"/>
    <w:rsid w:val="009B16C6"/>
    <w:rsid w:val="009C1567"/>
    <w:rsid w:val="009D589C"/>
    <w:rsid w:val="00A018E3"/>
    <w:rsid w:val="00A07394"/>
    <w:rsid w:val="00A20ACA"/>
    <w:rsid w:val="00A3328E"/>
    <w:rsid w:val="00A4514E"/>
    <w:rsid w:val="00A81571"/>
    <w:rsid w:val="00AC24CD"/>
    <w:rsid w:val="00B1526C"/>
    <w:rsid w:val="00B47DE2"/>
    <w:rsid w:val="00B719C9"/>
    <w:rsid w:val="00B76FE9"/>
    <w:rsid w:val="00B920AE"/>
    <w:rsid w:val="00BF1BD5"/>
    <w:rsid w:val="00BF5BA0"/>
    <w:rsid w:val="00C72EB8"/>
    <w:rsid w:val="00C906D3"/>
    <w:rsid w:val="00C934A6"/>
    <w:rsid w:val="00CB164A"/>
    <w:rsid w:val="00CB33CC"/>
    <w:rsid w:val="00CB6E19"/>
    <w:rsid w:val="00D253FE"/>
    <w:rsid w:val="00D33FC1"/>
    <w:rsid w:val="00D67AF6"/>
    <w:rsid w:val="00D71128"/>
    <w:rsid w:val="00D86EB0"/>
    <w:rsid w:val="00DA0C57"/>
    <w:rsid w:val="00DB35A4"/>
    <w:rsid w:val="00E41EE3"/>
    <w:rsid w:val="00E5194A"/>
    <w:rsid w:val="00E519EB"/>
    <w:rsid w:val="00F02929"/>
    <w:rsid w:val="00F11F29"/>
    <w:rsid w:val="00F857B8"/>
    <w:rsid w:val="00F936B7"/>
    <w:rsid w:val="00FA48E7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7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7D2"/>
  </w:style>
  <w:style w:type="paragraph" w:styleId="Pidipagina">
    <w:name w:val="footer"/>
    <w:basedOn w:val="Normale"/>
    <w:link w:val="Pidipagina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C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F2EA8"/>
    <w:pPr>
      <w:ind w:left="720"/>
      <w:contextualSpacing/>
    </w:pPr>
    <w:rPr>
      <w:rFonts w:eastAsiaTheme="minorEastAsia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7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7D2"/>
  </w:style>
  <w:style w:type="paragraph" w:styleId="Pidipagina">
    <w:name w:val="footer"/>
    <w:basedOn w:val="Normale"/>
    <w:link w:val="Pidipagina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C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F2EA8"/>
    <w:pPr>
      <w:ind w:left="720"/>
      <w:contextualSpacing/>
    </w:pPr>
    <w:rPr>
      <w:rFonts w:eastAsiaTheme="minorEastAsia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CEA3-C4F5-408C-B135-846B8A05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beatrice bianucci</cp:lastModifiedBy>
  <cp:revision>4</cp:revision>
  <cp:lastPrinted>2018-03-03T17:00:00Z</cp:lastPrinted>
  <dcterms:created xsi:type="dcterms:W3CDTF">2018-10-24T22:31:00Z</dcterms:created>
  <dcterms:modified xsi:type="dcterms:W3CDTF">2018-10-25T18:53:00Z</dcterms:modified>
</cp:coreProperties>
</file>